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0518" w14:textId="483C6F2C" w:rsidR="002E2F62" w:rsidRDefault="006837EB" w:rsidP="00B87CD8">
      <w:pPr>
        <w:adjustRightInd w:val="0"/>
        <w:snapToGrid w:val="0"/>
        <w:spacing w:before="100" w:beforeAutospacing="1" w:after="100" w:afterAutospacing="1" w:line="400" w:lineRule="exact"/>
        <w:jc w:val="center"/>
        <w:rPr>
          <w:rFonts w:ascii="Arial" w:eastAsia="標楷體" w:hAnsi="Arial" w:cs="Arial"/>
          <w:b/>
          <w:color w:val="000000" w:themeColor="text1"/>
          <w:sz w:val="40"/>
          <w:szCs w:val="36"/>
          <w:lang w:eastAsia="zh-HK"/>
        </w:rPr>
      </w:pPr>
      <w:r w:rsidRPr="006837EB">
        <w:rPr>
          <w:rFonts w:ascii="Arial" w:eastAsia="標楷體" w:hAnsi="Arial" w:cs="Arial" w:hint="eastAsia"/>
          <w:b/>
          <w:color w:val="000000" w:themeColor="text1"/>
          <w:sz w:val="40"/>
          <w:szCs w:val="36"/>
          <w:lang w:eastAsia="zh-HK"/>
        </w:rPr>
        <w:t>中華民國重症醫學專科醫師聯合訓練及甄審委員會認證課程</w:t>
      </w:r>
    </w:p>
    <w:p w14:paraId="009609A1" w14:textId="5D325541" w:rsidR="00541515" w:rsidRPr="00B45B22" w:rsidRDefault="001C5076" w:rsidP="000D26D1">
      <w:pPr>
        <w:adjustRightInd w:val="0"/>
        <w:snapToGrid w:val="0"/>
        <w:spacing w:before="100" w:beforeAutospacing="1" w:after="100" w:afterAutospacing="1" w:line="480" w:lineRule="exact"/>
        <w:contextualSpacing/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  <w:lang w:eastAsia="zh-HK"/>
        </w:rPr>
      </w:pPr>
      <w:r w:rsidRPr="001C5076">
        <w:rPr>
          <w:rFonts w:ascii="Times New Roman" w:eastAsia="標楷體" w:hAnsi="Times New Roman" w:cs="Times New Roman" w:hint="eastAsia"/>
          <w:bCs/>
          <w:sz w:val="48"/>
          <w:szCs w:val="48"/>
        </w:rPr>
        <w:t>外科重症之輸液管理策略</w:t>
      </w:r>
    </w:p>
    <w:p w14:paraId="09003278" w14:textId="0D34DFC9" w:rsidR="006D4509" w:rsidRPr="006837EB" w:rsidRDefault="00541515" w:rsidP="001C5076">
      <w:pPr>
        <w:pStyle w:val="aa"/>
        <w:adjustRightInd w:val="0"/>
        <w:snapToGrid w:val="0"/>
        <w:spacing w:line="360" w:lineRule="exact"/>
        <w:jc w:val="left"/>
        <w:rPr>
          <w:b w:val="0"/>
          <w:color w:val="auto"/>
          <w:szCs w:val="32"/>
          <w:lang w:val="en-US" w:eastAsia="zh-TW"/>
        </w:rPr>
      </w:pPr>
      <w:r w:rsidRPr="006837EB">
        <w:rPr>
          <w:b w:val="0"/>
          <w:color w:val="auto"/>
          <w:szCs w:val="32"/>
          <w:lang w:val="en-US" w:eastAsia="zh-TW"/>
        </w:rPr>
        <w:t>時間：</w:t>
      </w:r>
      <w:r w:rsidRPr="006837EB">
        <w:rPr>
          <w:b w:val="0"/>
          <w:color w:val="auto"/>
          <w:szCs w:val="32"/>
          <w:lang w:val="en-US" w:eastAsia="zh-TW"/>
        </w:rPr>
        <w:t>20</w:t>
      </w:r>
      <w:r w:rsidRPr="006837EB">
        <w:rPr>
          <w:rFonts w:hint="eastAsia"/>
          <w:b w:val="0"/>
          <w:color w:val="auto"/>
          <w:szCs w:val="32"/>
          <w:lang w:val="en-US" w:eastAsia="zh-TW"/>
        </w:rPr>
        <w:t>2</w:t>
      </w:r>
      <w:r w:rsidR="00877358" w:rsidRPr="006837EB">
        <w:rPr>
          <w:rFonts w:hint="eastAsia"/>
          <w:b w:val="0"/>
          <w:color w:val="auto"/>
          <w:szCs w:val="32"/>
          <w:lang w:val="en-US" w:eastAsia="zh-TW"/>
        </w:rPr>
        <w:t>5</w:t>
      </w:r>
      <w:r w:rsidRPr="006837EB">
        <w:rPr>
          <w:b w:val="0"/>
          <w:color w:val="auto"/>
          <w:szCs w:val="32"/>
          <w:lang w:val="en-US" w:eastAsia="zh-TW"/>
        </w:rPr>
        <w:t>年</w:t>
      </w:r>
      <w:r w:rsidR="001C5076">
        <w:rPr>
          <w:rFonts w:hint="eastAsia"/>
          <w:b w:val="0"/>
          <w:color w:val="auto"/>
          <w:szCs w:val="32"/>
          <w:lang w:val="en-US" w:eastAsia="zh-TW"/>
        </w:rPr>
        <w:t>11</w:t>
      </w:r>
      <w:r w:rsidRPr="006837EB">
        <w:rPr>
          <w:b w:val="0"/>
          <w:color w:val="auto"/>
          <w:szCs w:val="32"/>
          <w:lang w:val="en-US" w:eastAsia="zh-TW"/>
        </w:rPr>
        <w:t>月</w:t>
      </w:r>
      <w:r w:rsidR="001C5076">
        <w:rPr>
          <w:rFonts w:hint="eastAsia"/>
          <w:b w:val="0"/>
          <w:color w:val="auto"/>
          <w:szCs w:val="32"/>
          <w:lang w:val="en-US" w:eastAsia="zh-TW"/>
        </w:rPr>
        <w:t>15</w:t>
      </w:r>
      <w:r w:rsidRPr="006837EB">
        <w:rPr>
          <w:rFonts w:hint="eastAsia"/>
          <w:b w:val="0"/>
          <w:color w:val="auto"/>
          <w:szCs w:val="32"/>
          <w:lang w:val="en-US" w:eastAsia="zh-TW"/>
        </w:rPr>
        <w:t>日</w:t>
      </w:r>
      <w:r w:rsidRPr="006837EB">
        <w:rPr>
          <w:b w:val="0"/>
          <w:color w:val="auto"/>
          <w:szCs w:val="32"/>
          <w:lang w:val="en-US" w:eastAsia="zh-TW"/>
        </w:rPr>
        <w:t>(</w:t>
      </w:r>
      <w:r w:rsidRPr="006837EB">
        <w:rPr>
          <w:b w:val="0"/>
          <w:color w:val="auto"/>
          <w:szCs w:val="32"/>
          <w:lang w:val="en-US" w:eastAsia="zh-TW"/>
        </w:rPr>
        <w:t>星期六</w:t>
      </w:r>
      <w:r w:rsidRPr="006837EB">
        <w:rPr>
          <w:b w:val="0"/>
          <w:color w:val="auto"/>
          <w:szCs w:val="32"/>
          <w:lang w:val="en-US" w:eastAsia="zh-TW"/>
        </w:rPr>
        <w:t xml:space="preserve">) </w:t>
      </w:r>
      <w:r w:rsidRPr="006837EB">
        <w:rPr>
          <w:rFonts w:hint="eastAsia"/>
          <w:b w:val="0"/>
          <w:color w:val="auto"/>
          <w:szCs w:val="32"/>
          <w:lang w:val="en-US" w:eastAsia="zh-TW"/>
        </w:rPr>
        <w:t>A</w:t>
      </w:r>
      <w:r w:rsidRPr="006837EB">
        <w:rPr>
          <w:b w:val="0"/>
          <w:color w:val="auto"/>
          <w:szCs w:val="32"/>
          <w:lang w:val="en-US" w:eastAsia="zh-TW"/>
        </w:rPr>
        <w:t xml:space="preserve">M </w:t>
      </w:r>
      <w:r w:rsidR="001C5076">
        <w:rPr>
          <w:rFonts w:hint="eastAsia"/>
          <w:b w:val="0"/>
          <w:color w:val="auto"/>
          <w:szCs w:val="32"/>
          <w:lang w:val="en-US" w:eastAsia="zh-TW"/>
        </w:rPr>
        <w:t>9:30</w:t>
      </w:r>
      <w:r w:rsidRPr="006837EB">
        <w:rPr>
          <w:b w:val="0"/>
          <w:color w:val="auto"/>
          <w:szCs w:val="32"/>
          <w:lang w:val="en-US" w:eastAsia="zh-TW"/>
        </w:rPr>
        <w:t>～</w:t>
      </w:r>
      <w:r w:rsidRPr="006837EB">
        <w:rPr>
          <w:rFonts w:hint="eastAsia"/>
          <w:b w:val="0"/>
          <w:color w:val="auto"/>
          <w:szCs w:val="32"/>
          <w:lang w:val="en-US" w:eastAsia="zh-TW"/>
        </w:rPr>
        <w:t>A</w:t>
      </w:r>
      <w:r w:rsidRPr="006837EB">
        <w:rPr>
          <w:b w:val="0"/>
          <w:color w:val="auto"/>
          <w:szCs w:val="32"/>
          <w:lang w:val="en-US" w:eastAsia="zh-TW"/>
        </w:rPr>
        <w:t xml:space="preserve">M </w:t>
      </w:r>
      <w:r w:rsidRPr="006837EB">
        <w:rPr>
          <w:rFonts w:hint="eastAsia"/>
          <w:b w:val="0"/>
          <w:color w:val="auto"/>
          <w:szCs w:val="32"/>
          <w:lang w:val="en-US" w:eastAsia="zh-TW"/>
        </w:rPr>
        <w:t>1</w:t>
      </w:r>
      <w:r w:rsidR="0010782E" w:rsidRPr="006837EB">
        <w:rPr>
          <w:rFonts w:hint="eastAsia"/>
          <w:b w:val="0"/>
          <w:color w:val="auto"/>
          <w:szCs w:val="32"/>
          <w:lang w:val="en-US" w:eastAsia="zh-TW"/>
        </w:rPr>
        <w:t>2</w:t>
      </w:r>
      <w:r w:rsidRPr="006837EB">
        <w:rPr>
          <w:b w:val="0"/>
          <w:color w:val="auto"/>
          <w:szCs w:val="32"/>
          <w:lang w:val="en-US" w:eastAsia="zh-TW"/>
        </w:rPr>
        <w:t>:</w:t>
      </w:r>
      <w:r w:rsidR="001C5076">
        <w:rPr>
          <w:rFonts w:hint="eastAsia"/>
          <w:b w:val="0"/>
          <w:color w:val="auto"/>
          <w:szCs w:val="32"/>
          <w:lang w:val="en-US" w:eastAsia="zh-TW"/>
        </w:rPr>
        <w:t>30</w:t>
      </w:r>
    </w:p>
    <w:p w14:paraId="57315A90" w14:textId="166D0469" w:rsidR="00541515" w:rsidRPr="006837EB" w:rsidRDefault="00541515" w:rsidP="001C5076">
      <w:pPr>
        <w:pStyle w:val="aa"/>
        <w:adjustRightInd w:val="0"/>
        <w:snapToGrid w:val="0"/>
        <w:spacing w:line="360" w:lineRule="exact"/>
        <w:jc w:val="left"/>
        <w:rPr>
          <w:b w:val="0"/>
          <w:color w:val="auto"/>
          <w:szCs w:val="32"/>
          <w:lang w:val="en-US" w:eastAsia="zh-TW"/>
        </w:rPr>
      </w:pPr>
      <w:r w:rsidRPr="006837EB">
        <w:rPr>
          <w:b w:val="0"/>
          <w:color w:val="auto"/>
          <w:szCs w:val="32"/>
          <w:lang w:val="en-US" w:eastAsia="zh-TW"/>
        </w:rPr>
        <w:t>地點：</w:t>
      </w:r>
      <w:r w:rsidR="00E81D6B" w:rsidRPr="00E81D6B">
        <w:rPr>
          <w:rFonts w:hint="eastAsia"/>
          <w:b w:val="0"/>
          <w:color w:val="auto"/>
          <w:szCs w:val="32"/>
          <w:lang w:val="en-US" w:eastAsia="zh-TW"/>
        </w:rPr>
        <w:t>高雄長庚紀念醫院高層</w:t>
      </w:r>
      <w:proofErr w:type="gramStart"/>
      <w:r w:rsidR="00E81D6B" w:rsidRPr="00E81D6B">
        <w:rPr>
          <w:rFonts w:hint="eastAsia"/>
          <w:b w:val="0"/>
          <w:color w:val="auto"/>
          <w:szCs w:val="32"/>
          <w:lang w:val="en-US" w:eastAsia="zh-TW"/>
        </w:rPr>
        <w:t>眷</w:t>
      </w:r>
      <w:proofErr w:type="gramEnd"/>
      <w:r w:rsidR="00E81D6B" w:rsidRPr="00E81D6B">
        <w:rPr>
          <w:rFonts w:hint="eastAsia"/>
          <w:b w:val="0"/>
          <w:color w:val="auto"/>
          <w:szCs w:val="32"/>
          <w:lang w:val="en-US" w:eastAsia="zh-TW"/>
        </w:rPr>
        <w:t>舍一樓星光廳</w:t>
      </w:r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(</w:t>
      </w:r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高雄市</w:t>
      </w:r>
      <w:proofErr w:type="gramStart"/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鳥松區大埤路</w:t>
      </w:r>
      <w:proofErr w:type="gramEnd"/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123</w:t>
      </w:r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號</w:t>
      </w:r>
      <w:r w:rsidR="001C5076" w:rsidRPr="001C5076">
        <w:rPr>
          <w:rFonts w:hint="eastAsia"/>
          <w:b w:val="0"/>
          <w:color w:val="auto"/>
          <w:szCs w:val="32"/>
          <w:lang w:val="en-US" w:eastAsia="zh-TW"/>
        </w:rPr>
        <w:t>)</w:t>
      </w:r>
    </w:p>
    <w:p w14:paraId="5A9E3817" w14:textId="5C80F026" w:rsidR="00D70461" w:rsidRPr="006837EB" w:rsidRDefault="00E55D08" w:rsidP="000D26D1">
      <w:pPr>
        <w:spacing w:before="120" w:after="12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6837EB">
        <w:rPr>
          <w:rFonts w:ascii="Times New Roman" w:eastAsia="標楷體" w:hAnsi="Times New Roman" w:cs="Times New Roman"/>
          <w:bCs/>
          <w:sz w:val="32"/>
          <w:szCs w:val="32"/>
        </w:rPr>
        <w:t>主辦</w:t>
      </w:r>
      <w:r w:rsidR="0055013B" w:rsidRPr="006837EB">
        <w:rPr>
          <w:rFonts w:ascii="Times New Roman" w:eastAsia="標楷體" w:hAnsi="Times New Roman" w:cs="Times New Roman"/>
          <w:bCs/>
          <w:sz w:val="32"/>
          <w:szCs w:val="32"/>
        </w:rPr>
        <w:t>單位</w:t>
      </w:r>
      <w:r w:rsidR="00A31B11" w:rsidRPr="006837EB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5B5B08" w:rsidRPr="005B5B08">
        <w:rPr>
          <w:rFonts w:ascii="Times New Roman" w:eastAsia="標楷體" w:hAnsi="Times New Roman" w:cs="Times New Roman" w:hint="eastAsia"/>
          <w:bCs/>
          <w:sz w:val="32"/>
          <w:szCs w:val="32"/>
        </w:rPr>
        <w:t>中華民國重症醫學專科醫師聯合訓練及</w:t>
      </w:r>
      <w:proofErr w:type="gramStart"/>
      <w:r w:rsidR="005B5B08" w:rsidRPr="005B5B08">
        <w:rPr>
          <w:rFonts w:ascii="Times New Roman" w:eastAsia="標楷體" w:hAnsi="Times New Roman" w:cs="Times New Roman" w:hint="eastAsia"/>
          <w:bCs/>
          <w:sz w:val="32"/>
          <w:szCs w:val="32"/>
        </w:rPr>
        <w:t>甄</w:t>
      </w:r>
      <w:proofErr w:type="gramEnd"/>
      <w:r w:rsidR="005B5B08" w:rsidRPr="005B5B08">
        <w:rPr>
          <w:rFonts w:ascii="Times New Roman" w:eastAsia="標楷體" w:hAnsi="Times New Roman" w:cs="Times New Roman" w:hint="eastAsia"/>
          <w:bCs/>
          <w:sz w:val="32"/>
          <w:szCs w:val="32"/>
        </w:rPr>
        <w:t>審委員會</w:t>
      </w:r>
    </w:p>
    <w:p w14:paraId="77FEB76C" w14:textId="52FA6B39" w:rsidR="00E55D08" w:rsidRPr="006837EB" w:rsidRDefault="0055013B" w:rsidP="000D26D1">
      <w:pPr>
        <w:spacing w:before="120" w:after="12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6837EB">
        <w:rPr>
          <w:rFonts w:ascii="Times New Roman" w:eastAsia="標楷體" w:hAnsi="Times New Roman" w:cs="Times New Roman"/>
          <w:bCs/>
          <w:sz w:val="32"/>
          <w:szCs w:val="32"/>
        </w:rPr>
        <w:t>承辦單位</w:t>
      </w:r>
      <w:r w:rsidR="00A31B11" w:rsidRPr="006837EB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5B5B08" w:rsidRPr="006837EB">
        <w:rPr>
          <w:rFonts w:ascii="Times New Roman" w:eastAsia="標楷體" w:hAnsi="Times New Roman" w:cs="Times New Roman" w:hint="eastAsia"/>
          <w:bCs/>
          <w:sz w:val="32"/>
          <w:szCs w:val="32"/>
        </w:rPr>
        <w:t>台灣急救加護醫學會</w:t>
      </w:r>
      <w:r w:rsidR="005B5B08">
        <w:rPr>
          <w:rFonts w:ascii="新細明體" w:eastAsia="新細明體" w:hAnsi="新細明體" w:cs="Times New Roman" w:hint="eastAsia"/>
          <w:bCs/>
          <w:sz w:val="32"/>
          <w:szCs w:val="32"/>
        </w:rPr>
        <w:t>、</w:t>
      </w:r>
      <w:r w:rsidR="001C5076" w:rsidRPr="001C5076">
        <w:rPr>
          <w:rFonts w:ascii="Times New Roman" w:eastAsia="標楷體" w:hAnsi="Times New Roman" w:cs="Times New Roman" w:hint="eastAsia"/>
          <w:bCs/>
          <w:sz w:val="32"/>
          <w:szCs w:val="32"/>
        </w:rPr>
        <w:t>高雄長庚紀念醫院重症加護病房</w:t>
      </w:r>
    </w:p>
    <w:p w14:paraId="2FD35167" w14:textId="313F3886" w:rsidR="00B87CD8" w:rsidRDefault="003E4649" w:rsidP="00E81D6B">
      <w:pPr>
        <w:spacing w:line="36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0" w:name="_GoBack"/>
      <w:r w:rsidRPr="00A9345F">
        <w:rPr>
          <w:rFonts w:ascii="Times New Roman" w:eastAsia="標楷體" w:hAnsi="Times New Roman" w:cs="Times New Roman" w:hint="eastAsia"/>
          <w:bCs/>
          <w:sz w:val="32"/>
          <w:szCs w:val="32"/>
        </w:rPr>
        <w:t>申辦學分：</w:t>
      </w:r>
      <w:r w:rsidR="00355C3C" w:rsidRPr="00A9345F">
        <w:rPr>
          <w:rFonts w:ascii="Times New Roman" w:eastAsia="標楷體" w:hAnsi="Times New Roman" w:cs="Times New Roman" w:hint="eastAsia"/>
          <w:bCs/>
          <w:sz w:val="32"/>
          <w:szCs w:val="32"/>
        </w:rPr>
        <w:t>重症</w:t>
      </w:r>
      <w:r w:rsidR="00355C3C" w:rsidRPr="00A9345F">
        <w:rPr>
          <w:rFonts w:eastAsia="標楷體"/>
          <w:sz w:val="32"/>
          <w:szCs w:val="32"/>
        </w:rPr>
        <w:t>聯</w:t>
      </w:r>
      <w:proofErr w:type="gramStart"/>
      <w:r w:rsidR="00355C3C" w:rsidRPr="00A9345F">
        <w:rPr>
          <w:rFonts w:eastAsia="標楷體"/>
          <w:sz w:val="32"/>
          <w:szCs w:val="32"/>
        </w:rPr>
        <w:t>甄</w:t>
      </w:r>
      <w:proofErr w:type="gramEnd"/>
      <w:r w:rsidR="00355C3C" w:rsidRPr="00A9345F">
        <w:rPr>
          <w:rFonts w:eastAsia="標楷體"/>
          <w:sz w:val="32"/>
          <w:szCs w:val="32"/>
        </w:rPr>
        <w:t>積分</w:t>
      </w:r>
      <w:r w:rsidR="00355C3C" w:rsidRPr="00A9345F">
        <w:rPr>
          <w:rFonts w:eastAsia="標楷體"/>
          <w:sz w:val="32"/>
          <w:szCs w:val="32"/>
        </w:rPr>
        <w:t xml:space="preserve"> 3</w:t>
      </w:r>
      <w:r w:rsidR="00355C3C" w:rsidRPr="00A9345F">
        <w:rPr>
          <w:rFonts w:eastAsia="標楷體"/>
          <w:sz w:val="32"/>
          <w:szCs w:val="32"/>
        </w:rPr>
        <w:t>分</w:t>
      </w:r>
      <w:r w:rsidR="00B87CD8" w:rsidRPr="00A9345F">
        <w:rPr>
          <w:rFonts w:eastAsia="標楷體"/>
          <w:sz w:val="32"/>
          <w:szCs w:val="32"/>
        </w:rPr>
        <w:br/>
      </w:r>
      <w:bookmarkEnd w:id="0"/>
      <w:r w:rsidR="00B87CD8" w:rsidRPr="00C64855">
        <w:rPr>
          <w:rFonts w:eastAsia="標楷體" w:hint="eastAsia"/>
          <w:sz w:val="32"/>
          <w:szCs w:val="32"/>
        </w:rPr>
        <w:t>其他積分</w:t>
      </w:r>
      <w:r w:rsidR="00B87CD8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  <w:r w:rsidR="00103682">
        <w:rPr>
          <w:rFonts w:ascii="Times New Roman" w:eastAsia="標楷體" w:hAnsi="Times New Roman" w:cs="Times New Roman" w:hint="eastAsia"/>
          <w:bCs/>
          <w:sz w:val="32"/>
          <w:szCs w:val="32"/>
        </w:rPr>
        <w:t>（申請中）</w:t>
      </w:r>
      <w:proofErr w:type="gramStart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衛福部西</w:t>
      </w:r>
      <w:proofErr w:type="gramEnd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醫師繼續教育積分、</w:t>
      </w:r>
      <w:proofErr w:type="gramStart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衛福部</w:t>
      </w:r>
      <w:proofErr w:type="gramEnd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專科護理師繼續教育積分</w:t>
      </w:r>
      <w:r w:rsidR="00E81D6B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含護</w:t>
      </w:r>
      <w:r w:rsidR="00E81D6B">
        <w:rPr>
          <w:rFonts w:ascii="Times New Roman" w:eastAsia="標楷體" w:hAnsi="Times New Roman" w:cs="Times New Roman" w:hint="eastAsia"/>
          <w:bCs/>
          <w:sz w:val="32"/>
          <w:szCs w:val="32"/>
        </w:rPr>
        <w:t>理</w:t>
      </w:r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師</w:t>
      </w:r>
      <w:proofErr w:type="gramStart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）</w:t>
      </w:r>
      <w:proofErr w:type="gramEnd"/>
      <w:r w:rsidR="00E81D6B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="001C5076"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台灣胸腔及心臟血管外科學會、台灣胸腔外科醫學會</w:t>
      </w:r>
    </w:p>
    <w:p w14:paraId="23E4CF19" w14:textId="039DE479" w:rsidR="00DF4CC2" w:rsidRPr="005122F2" w:rsidRDefault="00C457E0" w:rsidP="00C457E0">
      <w:pPr>
        <w:spacing w:line="36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>台灣外科醫學會</w:t>
      </w:r>
      <w:r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C457E0">
        <w:rPr>
          <w:rFonts w:ascii="Times New Roman" w:eastAsia="標楷體" w:hAnsi="Times New Roman" w:cs="Times New Roman" w:hint="eastAsia"/>
          <w:bCs/>
          <w:sz w:val="32"/>
          <w:szCs w:val="32"/>
        </w:rPr>
        <w:t>台灣麻醉醫學會</w:t>
      </w:r>
      <w:r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C457E0">
        <w:rPr>
          <w:rFonts w:ascii="Times New Roman" w:eastAsia="標楷體" w:hAnsi="Times New Roman" w:cs="Times New Roman" w:hint="eastAsia"/>
          <w:bCs/>
          <w:sz w:val="32"/>
          <w:szCs w:val="32"/>
        </w:rPr>
        <w:t>中華民國重症醫學會</w:t>
      </w:r>
      <w:r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C457E0">
        <w:rPr>
          <w:rFonts w:ascii="Times New Roman" w:eastAsia="標楷體" w:hAnsi="Times New Roman" w:cs="Times New Roman" w:hint="eastAsia"/>
          <w:bCs/>
          <w:sz w:val="32"/>
          <w:szCs w:val="32"/>
        </w:rPr>
        <w:t>台灣麻醉專科護理學會</w:t>
      </w:r>
      <w:r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C457E0">
        <w:rPr>
          <w:rFonts w:ascii="Times New Roman" w:eastAsia="標楷體" w:hAnsi="Times New Roman" w:cs="Times New Roman" w:hint="eastAsia"/>
          <w:bCs/>
          <w:sz w:val="32"/>
          <w:szCs w:val="32"/>
        </w:rPr>
        <w:t>台灣外傷醫學會</w:t>
      </w:r>
      <w:r w:rsidRPr="00C64855">
        <w:rPr>
          <w:rFonts w:ascii="Times New Roman" w:eastAsia="標楷體" w:hAnsi="Times New Roman" w:cs="Times New Roman" w:hint="eastAsia"/>
          <w:bCs/>
          <w:sz w:val="32"/>
          <w:szCs w:val="32"/>
        </w:rPr>
        <w:t>、</w:t>
      </w:r>
      <w:r w:rsidRPr="00C457E0">
        <w:rPr>
          <w:rFonts w:ascii="Times New Roman" w:eastAsia="標楷體" w:hAnsi="Times New Roman" w:cs="Times New Roman" w:hint="eastAsia"/>
          <w:bCs/>
          <w:sz w:val="32"/>
          <w:szCs w:val="32"/>
        </w:rPr>
        <w:t>台灣術後加速康復學會</w:t>
      </w:r>
    </w:p>
    <w:tbl>
      <w:tblPr>
        <w:tblStyle w:val="ListTable4Accent5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2835"/>
        <w:gridCol w:w="2552"/>
      </w:tblGrid>
      <w:tr w:rsidR="00AE2912" w:rsidRPr="003E4649" w14:paraId="2549D97D" w14:textId="77777777" w:rsidTr="008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CF9037" w14:textId="77777777" w:rsidR="00AE2912" w:rsidRPr="006837EB" w:rsidRDefault="00E55D08" w:rsidP="006837EB">
            <w:pPr>
              <w:rPr>
                <w:sz w:val="28"/>
                <w:szCs w:val="28"/>
              </w:rPr>
            </w:pPr>
            <w:r w:rsidRPr="006837EB">
              <w:rPr>
                <w:sz w:val="28"/>
                <w:szCs w:val="28"/>
              </w:rPr>
              <w:t>Time</w:t>
            </w:r>
          </w:p>
        </w:tc>
        <w:tc>
          <w:tcPr>
            <w:tcW w:w="3544" w:type="dxa"/>
          </w:tcPr>
          <w:p w14:paraId="12DC49B4" w14:textId="77777777" w:rsidR="00AE2912" w:rsidRPr="006837EB" w:rsidRDefault="00AE2912" w:rsidP="00683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rFonts w:hint="eastAsia"/>
                <w:sz w:val="28"/>
                <w:szCs w:val="28"/>
              </w:rPr>
              <w:t>Topic</w:t>
            </w:r>
          </w:p>
        </w:tc>
        <w:tc>
          <w:tcPr>
            <w:tcW w:w="2835" w:type="dxa"/>
          </w:tcPr>
          <w:p w14:paraId="280428F4" w14:textId="3843162C" w:rsidR="00AE2912" w:rsidRPr="006837EB" w:rsidRDefault="00AE2912" w:rsidP="00683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sz w:val="28"/>
                <w:szCs w:val="28"/>
              </w:rPr>
              <w:t>Speakers</w:t>
            </w:r>
          </w:p>
        </w:tc>
        <w:tc>
          <w:tcPr>
            <w:tcW w:w="2552" w:type="dxa"/>
          </w:tcPr>
          <w:p w14:paraId="42A3E9B7" w14:textId="77777777" w:rsidR="00AE2912" w:rsidRPr="006837EB" w:rsidRDefault="00AE2912" w:rsidP="00683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sz w:val="28"/>
                <w:szCs w:val="28"/>
              </w:rPr>
              <w:t>Moderator</w:t>
            </w:r>
          </w:p>
        </w:tc>
      </w:tr>
      <w:tr w:rsidR="00C64855" w:rsidRPr="003E4649" w14:paraId="2044D430" w14:textId="77777777" w:rsidTr="00C4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29593E" w14:textId="319D6447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09:0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09:30</w:t>
            </w:r>
          </w:p>
        </w:tc>
        <w:tc>
          <w:tcPr>
            <w:tcW w:w="3544" w:type="dxa"/>
          </w:tcPr>
          <w:p w14:paraId="56516847" w14:textId="77777777" w:rsidR="00C64855" w:rsidRPr="006837EB" w:rsidRDefault="00C64855" w:rsidP="00C64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rFonts w:hint="eastAsia"/>
                <w:sz w:val="28"/>
                <w:szCs w:val="28"/>
              </w:rPr>
              <w:t>Registration</w:t>
            </w:r>
          </w:p>
        </w:tc>
        <w:tc>
          <w:tcPr>
            <w:tcW w:w="5387" w:type="dxa"/>
            <w:gridSpan w:val="2"/>
          </w:tcPr>
          <w:p w14:paraId="691330D2" w14:textId="4F47F5BA" w:rsidR="00C64855" w:rsidRPr="00C457E0" w:rsidRDefault="00C64855" w:rsidP="00C457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57E0">
              <w:rPr>
                <w:rFonts w:ascii="Times New Roman" w:eastAsia="標楷體" w:hAnsi="Times New Roman" w:cs="Times New Roman" w:hint="eastAsia"/>
                <w:bCs/>
                <w:szCs w:val="24"/>
              </w:rPr>
              <w:t>報到</w:t>
            </w:r>
          </w:p>
        </w:tc>
      </w:tr>
      <w:tr w:rsidR="00C64855" w:rsidRPr="003E4649" w14:paraId="3ABE1395" w14:textId="77777777" w:rsidTr="0088584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8CFE7F" w14:textId="31A610E8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09:3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09:40</w:t>
            </w:r>
          </w:p>
        </w:tc>
        <w:tc>
          <w:tcPr>
            <w:tcW w:w="3544" w:type="dxa"/>
          </w:tcPr>
          <w:p w14:paraId="3B0C056F" w14:textId="77777777" w:rsidR="00C64855" w:rsidRPr="006837EB" w:rsidRDefault="00C64855" w:rsidP="00C648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rFonts w:hint="eastAsia"/>
                <w:sz w:val="28"/>
                <w:szCs w:val="28"/>
              </w:rPr>
              <w:t>Opening Remarks</w:t>
            </w:r>
          </w:p>
        </w:tc>
        <w:tc>
          <w:tcPr>
            <w:tcW w:w="5387" w:type="dxa"/>
            <w:gridSpan w:val="2"/>
          </w:tcPr>
          <w:p w14:paraId="52E8DA43" w14:textId="77777777" w:rsidR="00C64855" w:rsidRPr="00C64855" w:rsidRDefault="00C64855" w:rsidP="00C64855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林廷龍主任</w:t>
            </w:r>
          </w:p>
          <w:p w14:paraId="35F2B2B1" w14:textId="0291B57E" w:rsidR="00C64855" w:rsidRPr="006837EB" w:rsidRDefault="00C64855" w:rsidP="00C64855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紀念醫院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科加護病房</w:t>
            </w:r>
          </w:p>
        </w:tc>
      </w:tr>
      <w:tr w:rsidR="00C64855" w:rsidRPr="003E4649" w14:paraId="55EFB60C" w14:textId="77777777" w:rsidTr="008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020875" w14:textId="0ED411AA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09:4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0:20</w:t>
            </w:r>
          </w:p>
        </w:tc>
        <w:tc>
          <w:tcPr>
            <w:tcW w:w="3544" w:type="dxa"/>
          </w:tcPr>
          <w:p w14:paraId="4E0B355D" w14:textId="0E94522F" w:rsidR="00C64855" w:rsidRPr="006837EB" w:rsidRDefault="00C64855" w:rsidP="00C64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64855">
              <w:rPr>
                <w:sz w:val="28"/>
                <w:szCs w:val="28"/>
              </w:rPr>
              <w:t>Hemodynamic Management in Critical Care</w:t>
            </w:r>
          </w:p>
        </w:tc>
        <w:tc>
          <w:tcPr>
            <w:tcW w:w="2835" w:type="dxa"/>
          </w:tcPr>
          <w:p w14:paraId="46021054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C64855">
              <w:rPr>
                <w:rFonts w:ascii="標楷體" w:eastAsia="標楷體" w:hAnsi="標楷體" w:hint="eastAsia"/>
                <w:sz w:val="26"/>
                <w:szCs w:val="26"/>
              </w:rPr>
              <w:t>楊曜嶸主任</w:t>
            </w:r>
          </w:p>
          <w:p w14:paraId="583953AF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C64855">
              <w:rPr>
                <w:rFonts w:ascii="標楷體" w:eastAsia="標楷體" w:hAnsi="標楷體" w:hint="eastAsia"/>
                <w:sz w:val="26"/>
                <w:szCs w:val="26"/>
              </w:rPr>
              <w:t>嘉義基督教醫院</w:t>
            </w:r>
          </w:p>
          <w:p w14:paraId="798AB68B" w14:textId="2A4C535E" w:rsidR="00C64855" w:rsidRPr="006837EB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標楷體" w:eastAsia="標楷體" w:hAnsi="標楷體" w:hint="eastAsia"/>
                <w:sz w:val="26"/>
                <w:szCs w:val="26"/>
              </w:rPr>
              <w:t>外科加護病房</w:t>
            </w:r>
          </w:p>
        </w:tc>
        <w:tc>
          <w:tcPr>
            <w:tcW w:w="2552" w:type="dxa"/>
          </w:tcPr>
          <w:p w14:paraId="16F6F4CD" w14:textId="34C18E66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王致嫻主任</w:t>
            </w:r>
            <w:r w:rsidR="00F813F3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B1A2455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紀念醫院</w:t>
            </w:r>
          </w:p>
          <w:p w14:paraId="185D7F77" w14:textId="54F08BC6" w:rsidR="00C64855" w:rsidRPr="006837EB" w:rsidRDefault="00C64855" w:rsidP="00E1489F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心臟麻醉科</w:t>
            </w:r>
          </w:p>
        </w:tc>
      </w:tr>
      <w:tr w:rsidR="00C64855" w:rsidRPr="003E4649" w14:paraId="15F6723D" w14:textId="77777777" w:rsidTr="0088584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27BE94" w14:textId="098AA0A0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10:2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3544" w:type="dxa"/>
          </w:tcPr>
          <w:p w14:paraId="57C713E6" w14:textId="690DC63D" w:rsidR="00C64855" w:rsidRPr="006837EB" w:rsidRDefault="00C64855" w:rsidP="00C64855">
            <w:pPr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apid Fluid Management in </w:t>
            </w:r>
            <w:r w:rsidRPr="00C64855">
              <w:rPr>
                <w:sz w:val="28"/>
                <w:szCs w:val="28"/>
              </w:rPr>
              <w:t>Trauma Patient</w:t>
            </w:r>
          </w:p>
        </w:tc>
        <w:tc>
          <w:tcPr>
            <w:tcW w:w="2835" w:type="dxa"/>
          </w:tcPr>
          <w:p w14:paraId="4AF6C9B4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鄭啟桐醫師</w:t>
            </w:r>
          </w:p>
          <w:p w14:paraId="78A4E5A4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林口長庚紀念醫院</w:t>
            </w:r>
          </w:p>
          <w:p w14:paraId="12E96964" w14:textId="690AA9F4" w:rsidR="00C64855" w:rsidRPr="006837EB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傷急症外科</w:t>
            </w:r>
          </w:p>
        </w:tc>
        <w:tc>
          <w:tcPr>
            <w:tcW w:w="2552" w:type="dxa"/>
          </w:tcPr>
          <w:p w14:paraId="147CB268" w14:textId="614588C6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羅乾鳴主任</w:t>
            </w:r>
            <w:r w:rsidR="00F813F3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ED4F210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紀念醫院</w:t>
            </w:r>
          </w:p>
          <w:p w14:paraId="1F7CE8AA" w14:textId="1A56FEB8" w:rsidR="00C64855" w:rsidRPr="006837EB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心臟外科</w:t>
            </w:r>
          </w:p>
        </w:tc>
      </w:tr>
      <w:tr w:rsidR="00C64855" w:rsidRPr="003E4649" w14:paraId="07662F9E" w14:textId="77777777" w:rsidTr="008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7A94D8" w14:textId="1D677247" w:rsidR="00C64855" w:rsidRPr="00C64855" w:rsidRDefault="00C64855" w:rsidP="00C6485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11:0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1:30</w:t>
            </w:r>
          </w:p>
        </w:tc>
        <w:tc>
          <w:tcPr>
            <w:tcW w:w="8931" w:type="dxa"/>
            <w:gridSpan w:val="3"/>
          </w:tcPr>
          <w:p w14:paraId="6591047D" w14:textId="7F3E5842" w:rsidR="00C64855" w:rsidRPr="006837EB" w:rsidRDefault="00C64855" w:rsidP="00C64855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837EB">
              <w:rPr>
                <w:rFonts w:hint="eastAsia"/>
                <w:sz w:val="26"/>
                <w:szCs w:val="26"/>
              </w:rPr>
              <w:t xml:space="preserve">Tea </w:t>
            </w:r>
            <w:r w:rsidRPr="006837EB">
              <w:rPr>
                <w:sz w:val="26"/>
                <w:szCs w:val="26"/>
              </w:rPr>
              <w:t>break</w:t>
            </w:r>
          </w:p>
        </w:tc>
      </w:tr>
      <w:tr w:rsidR="00C64855" w:rsidRPr="003E4649" w14:paraId="7892C467" w14:textId="77777777" w:rsidTr="00885843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381ED" w14:textId="6EAFF0C9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11:3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2:10</w:t>
            </w:r>
          </w:p>
        </w:tc>
        <w:tc>
          <w:tcPr>
            <w:tcW w:w="3544" w:type="dxa"/>
          </w:tcPr>
          <w:p w14:paraId="4B6C194B" w14:textId="5B25CA1D" w:rsidR="00C64855" w:rsidRPr="00885843" w:rsidRDefault="00C64855" w:rsidP="00885843">
            <w:pPr>
              <w:ind w:rightChars="-45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5843">
              <w:rPr>
                <w:sz w:val="28"/>
                <w:szCs w:val="28"/>
              </w:rPr>
              <w:t>Sepsis and Trauma in Hemodynamic in ICU Care</w:t>
            </w:r>
          </w:p>
        </w:tc>
        <w:tc>
          <w:tcPr>
            <w:tcW w:w="2835" w:type="dxa"/>
          </w:tcPr>
          <w:p w14:paraId="71B4E651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汪家正醫師</w:t>
            </w:r>
          </w:p>
          <w:p w14:paraId="43F4B3F3" w14:textId="77777777" w:rsidR="00C64855" w:rsidRPr="00C64855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林口長庚紀念醫院</w:t>
            </w:r>
          </w:p>
          <w:p w14:paraId="34E24A68" w14:textId="1DA85B4E" w:rsidR="00C64855" w:rsidRPr="006837EB" w:rsidRDefault="00C64855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傷急症外科</w:t>
            </w:r>
          </w:p>
        </w:tc>
        <w:tc>
          <w:tcPr>
            <w:tcW w:w="2552" w:type="dxa"/>
          </w:tcPr>
          <w:p w14:paraId="790228D2" w14:textId="77777777" w:rsidR="00E1489F" w:rsidRPr="00E1489F" w:rsidRDefault="00E1489F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E1489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賴偉弘主任</w:t>
            </w:r>
          </w:p>
          <w:p w14:paraId="62E4F5A0" w14:textId="77777777" w:rsidR="00E1489F" w:rsidRPr="00E1489F" w:rsidRDefault="00E1489F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E1489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醫院</w:t>
            </w:r>
          </w:p>
          <w:p w14:paraId="2F9B6C34" w14:textId="04AFE65A" w:rsidR="00C64855" w:rsidRPr="006837EB" w:rsidRDefault="00E1489F" w:rsidP="00E1489F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E1489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科加護病房</w:t>
            </w:r>
          </w:p>
        </w:tc>
      </w:tr>
      <w:tr w:rsidR="00C64855" w:rsidRPr="003E4649" w14:paraId="2BD81F7B" w14:textId="77777777" w:rsidTr="008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214131" w14:textId="425B0E58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12:1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2:20</w:t>
            </w:r>
          </w:p>
        </w:tc>
        <w:tc>
          <w:tcPr>
            <w:tcW w:w="3544" w:type="dxa"/>
          </w:tcPr>
          <w:p w14:paraId="38CEB218" w14:textId="04C56DD1" w:rsidR="00C64855" w:rsidRPr="000D26D1" w:rsidRDefault="00C64855" w:rsidP="00C648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D26D1">
              <w:rPr>
                <w:szCs w:val="24"/>
              </w:rPr>
              <w:t>Discussion</w:t>
            </w:r>
          </w:p>
        </w:tc>
        <w:tc>
          <w:tcPr>
            <w:tcW w:w="5387" w:type="dxa"/>
            <w:gridSpan w:val="2"/>
            <w:vAlign w:val="center"/>
          </w:tcPr>
          <w:p w14:paraId="56616DBA" w14:textId="015FC164" w:rsidR="00E1489F" w:rsidRPr="00C64855" w:rsidRDefault="00E1489F" w:rsidP="00E1489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林廷龍主任</w:t>
            </w:r>
          </w:p>
          <w:p w14:paraId="5F6E7700" w14:textId="72BB624B" w:rsidR="00C64855" w:rsidRPr="000D26D1" w:rsidRDefault="00E1489F" w:rsidP="00E1489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紀念醫院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科加護病房</w:t>
            </w:r>
          </w:p>
        </w:tc>
      </w:tr>
      <w:tr w:rsidR="00C64855" w:rsidRPr="003E4649" w14:paraId="1E985DB5" w14:textId="77777777" w:rsidTr="0088584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535668" w14:textId="13F0CF36" w:rsidR="00C64855" w:rsidRPr="00C64855" w:rsidRDefault="00C64855" w:rsidP="00C64855">
            <w:pPr>
              <w:jc w:val="both"/>
              <w:rPr>
                <w:b w:val="0"/>
                <w:sz w:val="28"/>
                <w:szCs w:val="28"/>
              </w:rPr>
            </w:pPr>
            <w:r w:rsidRPr="00C64855">
              <w:rPr>
                <w:b w:val="0"/>
                <w:sz w:val="28"/>
                <w:szCs w:val="28"/>
              </w:rPr>
              <w:t>12:20</w:t>
            </w:r>
            <w:r>
              <w:rPr>
                <w:b w:val="0"/>
                <w:sz w:val="28"/>
                <w:szCs w:val="28"/>
              </w:rPr>
              <w:t>-</w:t>
            </w:r>
            <w:r w:rsidRPr="00C64855">
              <w:rPr>
                <w:b w:val="0"/>
                <w:sz w:val="28"/>
                <w:szCs w:val="28"/>
              </w:rPr>
              <w:t>12:30</w:t>
            </w:r>
          </w:p>
        </w:tc>
        <w:tc>
          <w:tcPr>
            <w:tcW w:w="3544" w:type="dxa"/>
          </w:tcPr>
          <w:p w14:paraId="4E269A70" w14:textId="1C1CFDFB" w:rsidR="00C64855" w:rsidRPr="006837EB" w:rsidRDefault="00C64855" w:rsidP="00C648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37EB">
              <w:rPr>
                <w:rFonts w:hint="eastAsia"/>
                <w:sz w:val="28"/>
                <w:szCs w:val="28"/>
              </w:rPr>
              <w:t>Closing</w:t>
            </w:r>
          </w:p>
        </w:tc>
        <w:tc>
          <w:tcPr>
            <w:tcW w:w="5387" w:type="dxa"/>
            <w:gridSpan w:val="2"/>
            <w:vAlign w:val="center"/>
          </w:tcPr>
          <w:p w14:paraId="1266774A" w14:textId="5FC19AE3" w:rsidR="00E1489F" w:rsidRPr="00C64855" w:rsidRDefault="00E1489F" w:rsidP="00E1489F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林廷龍主任</w:t>
            </w:r>
          </w:p>
          <w:p w14:paraId="39FF9F8B" w14:textId="7FFB0A60" w:rsidR="00C64855" w:rsidRPr="006837EB" w:rsidRDefault="00E1489F" w:rsidP="00E1489F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雄長庚紀念醫院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Pr="00C6485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外科加護病房</w:t>
            </w:r>
          </w:p>
        </w:tc>
      </w:tr>
    </w:tbl>
    <w:p w14:paraId="3E0AA4CE" w14:textId="54DFC6FA" w:rsidR="007B5B98" w:rsidRPr="0023787D" w:rsidRDefault="007B5B98" w:rsidP="00E43D74">
      <w:pPr>
        <w:autoSpaceDE w:val="0"/>
        <w:autoSpaceDN w:val="0"/>
        <w:spacing w:beforeLines="30" w:before="108" w:line="320" w:lineRule="exact"/>
        <w:jc w:val="both"/>
        <w:textAlignment w:val="bottom"/>
        <w:rPr>
          <w:rFonts w:ascii="Calibri" w:eastAsia="標楷體" w:hAnsi="Calibri" w:cs="Calibri"/>
          <w:b/>
          <w:sz w:val="28"/>
        </w:rPr>
      </w:pPr>
    </w:p>
    <w:sectPr w:rsidR="007B5B98" w:rsidRPr="0023787D" w:rsidSect="00C457E0">
      <w:pgSz w:w="11906" w:h="16838"/>
      <w:pgMar w:top="284" w:right="70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C4EE6" w14:textId="77777777" w:rsidR="00F0409A" w:rsidRDefault="00F0409A" w:rsidP="002A08C4">
      <w:r>
        <w:separator/>
      </w:r>
    </w:p>
  </w:endnote>
  <w:endnote w:type="continuationSeparator" w:id="0">
    <w:p w14:paraId="1B1773FD" w14:textId="77777777" w:rsidR="00F0409A" w:rsidRDefault="00F0409A" w:rsidP="002A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8B39" w14:textId="77777777" w:rsidR="00F0409A" w:rsidRDefault="00F0409A" w:rsidP="002A08C4">
      <w:r>
        <w:separator/>
      </w:r>
    </w:p>
  </w:footnote>
  <w:footnote w:type="continuationSeparator" w:id="0">
    <w:p w14:paraId="51210125" w14:textId="77777777" w:rsidR="00F0409A" w:rsidRDefault="00F0409A" w:rsidP="002A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716224"/>
    <w:multiLevelType w:val="hybridMultilevel"/>
    <w:tmpl w:val="9E2A35EC"/>
    <w:lvl w:ilvl="0" w:tplc="0FC0897A">
      <w:start w:val="1"/>
      <w:numFmt w:val="decimal"/>
      <w:lvlText w:val="%1."/>
      <w:lvlJc w:val="left"/>
      <w:pPr>
        <w:ind w:left="96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FE905BE"/>
    <w:multiLevelType w:val="multilevel"/>
    <w:tmpl w:val="E5A2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B316A"/>
    <w:multiLevelType w:val="hybridMultilevel"/>
    <w:tmpl w:val="5CE09940"/>
    <w:lvl w:ilvl="0" w:tplc="30BAA3C6">
      <w:start w:val="5"/>
      <w:numFmt w:val="japaneseCounting"/>
      <w:lvlText w:val="%1、"/>
      <w:lvlJc w:val="left"/>
      <w:pPr>
        <w:ind w:left="920" w:hanging="560"/>
      </w:pPr>
      <w:rPr>
        <w:rFonts w:hAnsi="標楷體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97A"/>
    <w:multiLevelType w:val="hybridMultilevel"/>
    <w:tmpl w:val="4DAE8598"/>
    <w:lvl w:ilvl="0" w:tplc="85D6ECA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5C526DAE"/>
    <w:multiLevelType w:val="hybridMultilevel"/>
    <w:tmpl w:val="26784E56"/>
    <w:lvl w:ilvl="0" w:tplc="F3745B18">
      <w:start w:val="1"/>
      <w:numFmt w:val="decimal"/>
      <w:lvlText w:val="%1."/>
      <w:lvlJc w:val="left"/>
      <w:pPr>
        <w:ind w:left="1000" w:hanging="360"/>
      </w:p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>
      <w:start w:val="1"/>
      <w:numFmt w:val="lowerRoman"/>
      <w:lvlText w:val="%6."/>
      <w:lvlJc w:val="right"/>
      <w:pPr>
        <w:ind w:left="4600" w:hanging="180"/>
      </w:pPr>
    </w:lvl>
    <w:lvl w:ilvl="6" w:tplc="0409000F">
      <w:start w:val="1"/>
      <w:numFmt w:val="decimal"/>
      <w:lvlText w:val="%7."/>
      <w:lvlJc w:val="left"/>
      <w:pPr>
        <w:ind w:left="5320" w:hanging="360"/>
      </w:pPr>
    </w:lvl>
    <w:lvl w:ilvl="7" w:tplc="04090019">
      <w:start w:val="1"/>
      <w:numFmt w:val="lowerLetter"/>
      <w:lvlText w:val="%8."/>
      <w:lvlJc w:val="left"/>
      <w:pPr>
        <w:ind w:left="6040" w:hanging="360"/>
      </w:pPr>
    </w:lvl>
    <w:lvl w:ilvl="8" w:tplc="0409001B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7D550160"/>
    <w:multiLevelType w:val="hybridMultilevel"/>
    <w:tmpl w:val="A07A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4052E"/>
    <w:multiLevelType w:val="multilevel"/>
    <w:tmpl w:val="DD3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AE"/>
    <w:rsid w:val="00004901"/>
    <w:rsid w:val="0000721B"/>
    <w:rsid w:val="00015530"/>
    <w:rsid w:val="00022782"/>
    <w:rsid w:val="00024F45"/>
    <w:rsid w:val="00026243"/>
    <w:rsid w:val="00030861"/>
    <w:rsid w:val="00030C95"/>
    <w:rsid w:val="0003169D"/>
    <w:rsid w:val="0004417B"/>
    <w:rsid w:val="00047506"/>
    <w:rsid w:val="00056340"/>
    <w:rsid w:val="00061A82"/>
    <w:rsid w:val="00070444"/>
    <w:rsid w:val="00073ED9"/>
    <w:rsid w:val="000743EB"/>
    <w:rsid w:val="000B05DF"/>
    <w:rsid w:val="000B4D95"/>
    <w:rsid w:val="000D26D1"/>
    <w:rsid w:val="000F358A"/>
    <w:rsid w:val="000F4A74"/>
    <w:rsid w:val="00100E5A"/>
    <w:rsid w:val="00103682"/>
    <w:rsid w:val="00105DE8"/>
    <w:rsid w:val="00106ED8"/>
    <w:rsid w:val="0010782E"/>
    <w:rsid w:val="00112226"/>
    <w:rsid w:val="00127B26"/>
    <w:rsid w:val="00135C20"/>
    <w:rsid w:val="00154A2D"/>
    <w:rsid w:val="00156D9C"/>
    <w:rsid w:val="00156F37"/>
    <w:rsid w:val="001826D8"/>
    <w:rsid w:val="00183F79"/>
    <w:rsid w:val="0019206B"/>
    <w:rsid w:val="001959F3"/>
    <w:rsid w:val="00196C59"/>
    <w:rsid w:val="00197F91"/>
    <w:rsid w:val="001A24D1"/>
    <w:rsid w:val="001A524D"/>
    <w:rsid w:val="001A7468"/>
    <w:rsid w:val="001B04E0"/>
    <w:rsid w:val="001B6AD0"/>
    <w:rsid w:val="001C5076"/>
    <w:rsid w:val="001C5D04"/>
    <w:rsid w:val="001D06C0"/>
    <w:rsid w:val="001D4705"/>
    <w:rsid w:val="001E6C11"/>
    <w:rsid w:val="002016A1"/>
    <w:rsid w:val="002061EC"/>
    <w:rsid w:val="002068C3"/>
    <w:rsid w:val="00210CD6"/>
    <w:rsid w:val="0021637C"/>
    <w:rsid w:val="002172E1"/>
    <w:rsid w:val="00221A52"/>
    <w:rsid w:val="00225DCF"/>
    <w:rsid w:val="00227807"/>
    <w:rsid w:val="002304EC"/>
    <w:rsid w:val="002360F3"/>
    <w:rsid w:val="00237075"/>
    <w:rsid w:val="0023787D"/>
    <w:rsid w:val="00242349"/>
    <w:rsid w:val="0024585B"/>
    <w:rsid w:val="002475CC"/>
    <w:rsid w:val="00276AD9"/>
    <w:rsid w:val="002816A3"/>
    <w:rsid w:val="00282037"/>
    <w:rsid w:val="002919D8"/>
    <w:rsid w:val="0029561A"/>
    <w:rsid w:val="00296302"/>
    <w:rsid w:val="002A08C4"/>
    <w:rsid w:val="002A0F9C"/>
    <w:rsid w:val="002A237C"/>
    <w:rsid w:val="002A2ABE"/>
    <w:rsid w:val="002A4C7F"/>
    <w:rsid w:val="002C18E3"/>
    <w:rsid w:val="002C3D11"/>
    <w:rsid w:val="002D15D7"/>
    <w:rsid w:val="002E2F62"/>
    <w:rsid w:val="002E7BA2"/>
    <w:rsid w:val="002F05CD"/>
    <w:rsid w:val="002F0BEB"/>
    <w:rsid w:val="002F0DA1"/>
    <w:rsid w:val="002F1186"/>
    <w:rsid w:val="002F3BDF"/>
    <w:rsid w:val="002F3CA2"/>
    <w:rsid w:val="002F3DDA"/>
    <w:rsid w:val="002F77B6"/>
    <w:rsid w:val="00322839"/>
    <w:rsid w:val="00324FCD"/>
    <w:rsid w:val="003252D0"/>
    <w:rsid w:val="00325C9F"/>
    <w:rsid w:val="00326497"/>
    <w:rsid w:val="0032738C"/>
    <w:rsid w:val="00331021"/>
    <w:rsid w:val="00332B78"/>
    <w:rsid w:val="003447E7"/>
    <w:rsid w:val="00355C3C"/>
    <w:rsid w:val="00362F70"/>
    <w:rsid w:val="003715EA"/>
    <w:rsid w:val="00371E86"/>
    <w:rsid w:val="00383F8C"/>
    <w:rsid w:val="0038689A"/>
    <w:rsid w:val="003B1B9A"/>
    <w:rsid w:val="003B4361"/>
    <w:rsid w:val="003C1D9B"/>
    <w:rsid w:val="003C20BA"/>
    <w:rsid w:val="003C7A0E"/>
    <w:rsid w:val="003E4649"/>
    <w:rsid w:val="003F1EB2"/>
    <w:rsid w:val="00402699"/>
    <w:rsid w:val="00414461"/>
    <w:rsid w:val="00433002"/>
    <w:rsid w:val="00434FC7"/>
    <w:rsid w:val="0043768E"/>
    <w:rsid w:val="004475A5"/>
    <w:rsid w:val="0045277F"/>
    <w:rsid w:val="00455B79"/>
    <w:rsid w:val="00455EC3"/>
    <w:rsid w:val="0047611F"/>
    <w:rsid w:val="00477DD1"/>
    <w:rsid w:val="004918AE"/>
    <w:rsid w:val="00492748"/>
    <w:rsid w:val="004A03BD"/>
    <w:rsid w:val="004B4771"/>
    <w:rsid w:val="004C0540"/>
    <w:rsid w:val="004C58B4"/>
    <w:rsid w:val="004D4186"/>
    <w:rsid w:val="004E1CB1"/>
    <w:rsid w:val="004E6A46"/>
    <w:rsid w:val="004F1145"/>
    <w:rsid w:val="005122F2"/>
    <w:rsid w:val="00513933"/>
    <w:rsid w:val="00513D78"/>
    <w:rsid w:val="00541515"/>
    <w:rsid w:val="005459BC"/>
    <w:rsid w:val="0055013B"/>
    <w:rsid w:val="00553A34"/>
    <w:rsid w:val="00557D24"/>
    <w:rsid w:val="00565F8A"/>
    <w:rsid w:val="00581FB1"/>
    <w:rsid w:val="00583BB1"/>
    <w:rsid w:val="0059498B"/>
    <w:rsid w:val="005B1ECD"/>
    <w:rsid w:val="005B5B08"/>
    <w:rsid w:val="005C2D02"/>
    <w:rsid w:val="005C4FC8"/>
    <w:rsid w:val="005E2FE1"/>
    <w:rsid w:val="005F1ED2"/>
    <w:rsid w:val="005F785A"/>
    <w:rsid w:val="00602620"/>
    <w:rsid w:val="0061051A"/>
    <w:rsid w:val="00611B88"/>
    <w:rsid w:val="00617963"/>
    <w:rsid w:val="006453AE"/>
    <w:rsid w:val="0064690F"/>
    <w:rsid w:val="006502C8"/>
    <w:rsid w:val="0067053E"/>
    <w:rsid w:val="006837EB"/>
    <w:rsid w:val="00685750"/>
    <w:rsid w:val="00690C3E"/>
    <w:rsid w:val="00690F27"/>
    <w:rsid w:val="00696128"/>
    <w:rsid w:val="0069787D"/>
    <w:rsid w:val="006A1151"/>
    <w:rsid w:val="006A25D3"/>
    <w:rsid w:val="006A3A19"/>
    <w:rsid w:val="006A3E3B"/>
    <w:rsid w:val="006A430D"/>
    <w:rsid w:val="006A4B16"/>
    <w:rsid w:val="006C2BCA"/>
    <w:rsid w:val="006C2DF3"/>
    <w:rsid w:val="006C55AF"/>
    <w:rsid w:val="006D4059"/>
    <w:rsid w:val="006D4509"/>
    <w:rsid w:val="006E191F"/>
    <w:rsid w:val="006E39EB"/>
    <w:rsid w:val="006E4F24"/>
    <w:rsid w:val="006F711B"/>
    <w:rsid w:val="00700A03"/>
    <w:rsid w:val="00731F45"/>
    <w:rsid w:val="00737159"/>
    <w:rsid w:val="00746BA0"/>
    <w:rsid w:val="0075164A"/>
    <w:rsid w:val="00752703"/>
    <w:rsid w:val="00760458"/>
    <w:rsid w:val="00772E07"/>
    <w:rsid w:val="007911AA"/>
    <w:rsid w:val="007B277A"/>
    <w:rsid w:val="007B5B98"/>
    <w:rsid w:val="007C7574"/>
    <w:rsid w:val="007D3DB8"/>
    <w:rsid w:val="007D7015"/>
    <w:rsid w:val="007E5A6B"/>
    <w:rsid w:val="00806C0D"/>
    <w:rsid w:val="00807D19"/>
    <w:rsid w:val="00813DB5"/>
    <w:rsid w:val="008310D1"/>
    <w:rsid w:val="00851DB4"/>
    <w:rsid w:val="00852AF6"/>
    <w:rsid w:val="00854FF7"/>
    <w:rsid w:val="008567F2"/>
    <w:rsid w:val="00857E9F"/>
    <w:rsid w:val="00864029"/>
    <w:rsid w:val="00866FFE"/>
    <w:rsid w:val="00871853"/>
    <w:rsid w:val="00875873"/>
    <w:rsid w:val="00877358"/>
    <w:rsid w:val="0088351B"/>
    <w:rsid w:val="00885843"/>
    <w:rsid w:val="0089554C"/>
    <w:rsid w:val="008B0BBC"/>
    <w:rsid w:val="008B166A"/>
    <w:rsid w:val="008B262E"/>
    <w:rsid w:val="008B7D3C"/>
    <w:rsid w:val="008C4CB3"/>
    <w:rsid w:val="008C6A8B"/>
    <w:rsid w:val="008D1387"/>
    <w:rsid w:val="008D4F12"/>
    <w:rsid w:val="008D652C"/>
    <w:rsid w:val="008D6A42"/>
    <w:rsid w:val="008E3981"/>
    <w:rsid w:val="00900D09"/>
    <w:rsid w:val="00901CD4"/>
    <w:rsid w:val="00905BDF"/>
    <w:rsid w:val="00906360"/>
    <w:rsid w:val="009078C4"/>
    <w:rsid w:val="00914316"/>
    <w:rsid w:val="0092059F"/>
    <w:rsid w:val="009318AC"/>
    <w:rsid w:val="00932584"/>
    <w:rsid w:val="00933DA1"/>
    <w:rsid w:val="009437B2"/>
    <w:rsid w:val="00943F99"/>
    <w:rsid w:val="009504FB"/>
    <w:rsid w:val="009664E4"/>
    <w:rsid w:val="00966EDA"/>
    <w:rsid w:val="009768A9"/>
    <w:rsid w:val="00991248"/>
    <w:rsid w:val="00993C1F"/>
    <w:rsid w:val="00994DA4"/>
    <w:rsid w:val="00997276"/>
    <w:rsid w:val="009A01BB"/>
    <w:rsid w:val="009A0309"/>
    <w:rsid w:val="009A4C4B"/>
    <w:rsid w:val="009B4E2D"/>
    <w:rsid w:val="009B64D3"/>
    <w:rsid w:val="009E2429"/>
    <w:rsid w:val="009F2268"/>
    <w:rsid w:val="009F5599"/>
    <w:rsid w:val="00A04D14"/>
    <w:rsid w:val="00A0636B"/>
    <w:rsid w:val="00A067E4"/>
    <w:rsid w:val="00A14AE4"/>
    <w:rsid w:val="00A168F1"/>
    <w:rsid w:val="00A22ED8"/>
    <w:rsid w:val="00A31B11"/>
    <w:rsid w:val="00A378B9"/>
    <w:rsid w:val="00A466F0"/>
    <w:rsid w:val="00A5032D"/>
    <w:rsid w:val="00A55C95"/>
    <w:rsid w:val="00A60615"/>
    <w:rsid w:val="00A71366"/>
    <w:rsid w:val="00A802F6"/>
    <w:rsid w:val="00A8179D"/>
    <w:rsid w:val="00A861E7"/>
    <w:rsid w:val="00A91F7F"/>
    <w:rsid w:val="00A9345F"/>
    <w:rsid w:val="00A93F2B"/>
    <w:rsid w:val="00AA37A9"/>
    <w:rsid w:val="00AA6039"/>
    <w:rsid w:val="00AB18BA"/>
    <w:rsid w:val="00AC03AE"/>
    <w:rsid w:val="00AC0652"/>
    <w:rsid w:val="00AC3E6D"/>
    <w:rsid w:val="00AC40EC"/>
    <w:rsid w:val="00AE1194"/>
    <w:rsid w:val="00AE15BE"/>
    <w:rsid w:val="00AE2912"/>
    <w:rsid w:val="00AE6401"/>
    <w:rsid w:val="00AE7990"/>
    <w:rsid w:val="00AF13F8"/>
    <w:rsid w:val="00AF2E9A"/>
    <w:rsid w:val="00AF4542"/>
    <w:rsid w:val="00B05340"/>
    <w:rsid w:val="00B05B52"/>
    <w:rsid w:val="00B12818"/>
    <w:rsid w:val="00B12C1F"/>
    <w:rsid w:val="00B1582D"/>
    <w:rsid w:val="00B238EC"/>
    <w:rsid w:val="00B243EA"/>
    <w:rsid w:val="00B37599"/>
    <w:rsid w:val="00B45B22"/>
    <w:rsid w:val="00B770F4"/>
    <w:rsid w:val="00B8581E"/>
    <w:rsid w:val="00B87CD8"/>
    <w:rsid w:val="00B91EF0"/>
    <w:rsid w:val="00B93B87"/>
    <w:rsid w:val="00BA0014"/>
    <w:rsid w:val="00BA46DC"/>
    <w:rsid w:val="00BA4E0C"/>
    <w:rsid w:val="00BA528D"/>
    <w:rsid w:val="00BB18E9"/>
    <w:rsid w:val="00BE333E"/>
    <w:rsid w:val="00BE346E"/>
    <w:rsid w:val="00BF05A8"/>
    <w:rsid w:val="00BF2D28"/>
    <w:rsid w:val="00BF2E7B"/>
    <w:rsid w:val="00BF74B1"/>
    <w:rsid w:val="00C003BE"/>
    <w:rsid w:val="00C060EA"/>
    <w:rsid w:val="00C12DF8"/>
    <w:rsid w:val="00C1670F"/>
    <w:rsid w:val="00C16914"/>
    <w:rsid w:val="00C17075"/>
    <w:rsid w:val="00C222E3"/>
    <w:rsid w:val="00C24128"/>
    <w:rsid w:val="00C27F0E"/>
    <w:rsid w:val="00C307E0"/>
    <w:rsid w:val="00C36FBB"/>
    <w:rsid w:val="00C37771"/>
    <w:rsid w:val="00C415D3"/>
    <w:rsid w:val="00C457E0"/>
    <w:rsid w:val="00C46B2D"/>
    <w:rsid w:val="00C560A6"/>
    <w:rsid w:val="00C64439"/>
    <w:rsid w:val="00C64855"/>
    <w:rsid w:val="00C737DB"/>
    <w:rsid w:val="00C82895"/>
    <w:rsid w:val="00C86BD3"/>
    <w:rsid w:val="00CA5882"/>
    <w:rsid w:val="00CA5F3C"/>
    <w:rsid w:val="00CC1283"/>
    <w:rsid w:val="00CC2FE1"/>
    <w:rsid w:val="00D170EA"/>
    <w:rsid w:val="00D22034"/>
    <w:rsid w:val="00D222AE"/>
    <w:rsid w:val="00D23D23"/>
    <w:rsid w:val="00D448C2"/>
    <w:rsid w:val="00D54037"/>
    <w:rsid w:val="00D563C3"/>
    <w:rsid w:val="00D70461"/>
    <w:rsid w:val="00D75047"/>
    <w:rsid w:val="00D767D6"/>
    <w:rsid w:val="00D95BEA"/>
    <w:rsid w:val="00DA6E0C"/>
    <w:rsid w:val="00DB79AC"/>
    <w:rsid w:val="00DD1563"/>
    <w:rsid w:val="00DD1AB1"/>
    <w:rsid w:val="00DD55F3"/>
    <w:rsid w:val="00DE3EF9"/>
    <w:rsid w:val="00DE478D"/>
    <w:rsid w:val="00DE62D4"/>
    <w:rsid w:val="00DE7353"/>
    <w:rsid w:val="00DF4CC2"/>
    <w:rsid w:val="00DF6426"/>
    <w:rsid w:val="00E02F18"/>
    <w:rsid w:val="00E03018"/>
    <w:rsid w:val="00E07315"/>
    <w:rsid w:val="00E1489F"/>
    <w:rsid w:val="00E151C9"/>
    <w:rsid w:val="00E20723"/>
    <w:rsid w:val="00E23863"/>
    <w:rsid w:val="00E43D74"/>
    <w:rsid w:val="00E53E00"/>
    <w:rsid w:val="00E54D61"/>
    <w:rsid w:val="00E55D08"/>
    <w:rsid w:val="00E612F4"/>
    <w:rsid w:val="00E6199C"/>
    <w:rsid w:val="00E73255"/>
    <w:rsid w:val="00E7383F"/>
    <w:rsid w:val="00E75198"/>
    <w:rsid w:val="00E76147"/>
    <w:rsid w:val="00E81D6B"/>
    <w:rsid w:val="00E94406"/>
    <w:rsid w:val="00EB7D7A"/>
    <w:rsid w:val="00EC6A66"/>
    <w:rsid w:val="00ED112E"/>
    <w:rsid w:val="00ED1E9E"/>
    <w:rsid w:val="00ED21C1"/>
    <w:rsid w:val="00ED36C2"/>
    <w:rsid w:val="00EE350B"/>
    <w:rsid w:val="00EF3494"/>
    <w:rsid w:val="00EF6F75"/>
    <w:rsid w:val="00F02023"/>
    <w:rsid w:val="00F0409A"/>
    <w:rsid w:val="00F073B6"/>
    <w:rsid w:val="00F212B9"/>
    <w:rsid w:val="00F2186C"/>
    <w:rsid w:val="00F270D3"/>
    <w:rsid w:val="00F27EA0"/>
    <w:rsid w:val="00F318C6"/>
    <w:rsid w:val="00F319B2"/>
    <w:rsid w:val="00F43FBE"/>
    <w:rsid w:val="00F520AC"/>
    <w:rsid w:val="00F56A5A"/>
    <w:rsid w:val="00F60037"/>
    <w:rsid w:val="00F6601E"/>
    <w:rsid w:val="00F70688"/>
    <w:rsid w:val="00F70786"/>
    <w:rsid w:val="00F813F3"/>
    <w:rsid w:val="00F85CCA"/>
    <w:rsid w:val="00F91283"/>
    <w:rsid w:val="00FA1FC6"/>
    <w:rsid w:val="00FB48F2"/>
    <w:rsid w:val="00FC14F6"/>
    <w:rsid w:val="00FD0115"/>
    <w:rsid w:val="00FD2068"/>
    <w:rsid w:val="00FD3E86"/>
    <w:rsid w:val="00FD796F"/>
    <w:rsid w:val="00FE073A"/>
    <w:rsid w:val="00FE2159"/>
    <w:rsid w:val="00FF11C2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8B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29"/>
    <w:pPr>
      <w:widowControl w:val="0"/>
    </w:pPr>
  </w:style>
  <w:style w:type="paragraph" w:styleId="1">
    <w:name w:val="heading 1"/>
    <w:basedOn w:val="a"/>
    <w:link w:val="10"/>
    <w:uiPriority w:val="9"/>
    <w:qFormat/>
    <w:rsid w:val="004475A5"/>
    <w:pPr>
      <w:keepNext/>
      <w:keepLines/>
      <w:widowControl/>
      <w:pBdr>
        <w:top w:val="single" w:sz="8" w:space="16" w:color="4F81BD" w:themeColor="accent1"/>
        <w:bottom w:val="single" w:sz="8" w:space="16" w:color="4F81BD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kern w:val="0"/>
      <w:sz w:val="44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4475A5"/>
    <w:pPr>
      <w:keepNext/>
      <w:keepLines/>
      <w:widowControl/>
      <w:pBdr>
        <w:top w:val="single" w:sz="8" w:space="6" w:color="4F81BD" w:themeColor="accent1"/>
        <w:bottom w:val="single" w:sz="8" w:space="6" w:color="4F81BD" w:themeColor="accent1"/>
      </w:pBdr>
      <w:spacing w:after="360"/>
      <w:contextualSpacing/>
      <w:jc w:val="center"/>
      <w:outlineLvl w:val="1"/>
    </w:pPr>
    <w:rPr>
      <w:rFonts w:asciiTheme="majorHAnsi" w:eastAsiaTheme="majorEastAsia" w:hAnsiTheme="majorHAnsi" w:cstheme="majorBidi"/>
      <w:caps/>
      <w:kern w:val="0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475A5"/>
    <w:pPr>
      <w:keepNext/>
      <w:keepLines/>
      <w:widowControl/>
      <w:spacing w:line="256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kern w:val="0"/>
      <w:sz w:val="22"/>
      <w:szCs w:val="24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475A5"/>
    <w:pPr>
      <w:keepNext/>
      <w:keepLines/>
      <w:widowControl/>
      <w:spacing w:before="360" w:line="256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uiPriority w:val="60"/>
    <w:rsid w:val="006453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453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453A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6453A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6453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淺色網底1"/>
    <w:basedOn w:val="a1"/>
    <w:uiPriority w:val="60"/>
    <w:rsid w:val="006453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4">
    <w:name w:val="Hyperlink"/>
    <w:basedOn w:val="a0"/>
    <w:uiPriority w:val="99"/>
    <w:unhideWhenUsed/>
    <w:rsid w:val="00FE073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A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8C4"/>
    <w:rPr>
      <w:sz w:val="20"/>
      <w:szCs w:val="20"/>
    </w:rPr>
  </w:style>
  <w:style w:type="paragraph" w:styleId="a7">
    <w:name w:val="footer"/>
    <w:basedOn w:val="a"/>
    <w:link w:val="a8"/>
    <w:unhideWhenUsed/>
    <w:rsid w:val="002A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A08C4"/>
    <w:rPr>
      <w:sz w:val="20"/>
      <w:szCs w:val="20"/>
    </w:rPr>
  </w:style>
  <w:style w:type="table" w:styleId="-20">
    <w:name w:val="Light List Accent 2"/>
    <w:basedOn w:val="a1"/>
    <w:uiPriority w:val="61"/>
    <w:rsid w:val="00E55D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E55D0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DA1"/>
    <w:rPr>
      <w:color w:val="605E5C"/>
      <w:shd w:val="clear" w:color="auto" w:fill="E1DFDD"/>
    </w:rPr>
  </w:style>
  <w:style w:type="paragraph" w:styleId="aa">
    <w:name w:val="Subtitle"/>
    <w:basedOn w:val="a"/>
    <w:link w:val="ab"/>
    <w:uiPriority w:val="99"/>
    <w:qFormat/>
    <w:rsid w:val="00541515"/>
    <w:pPr>
      <w:jc w:val="center"/>
    </w:pPr>
    <w:rPr>
      <w:rFonts w:ascii="Times New Roman" w:eastAsia="標楷體" w:hAnsi="Times New Roman" w:cs="Times New Roman"/>
      <w:b/>
      <w:bCs/>
      <w:color w:val="3366FF"/>
      <w:sz w:val="32"/>
      <w:szCs w:val="24"/>
      <w:lang w:val="x-none" w:eastAsia="x-none"/>
    </w:rPr>
  </w:style>
  <w:style w:type="character" w:customStyle="1" w:styleId="ab">
    <w:name w:val="副標題 字元"/>
    <w:basedOn w:val="a0"/>
    <w:link w:val="aa"/>
    <w:uiPriority w:val="99"/>
    <w:rsid w:val="00541515"/>
    <w:rPr>
      <w:rFonts w:ascii="Times New Roman" w:eastAsia="標楷體" w:hAnsi="Times New Roman" w:cs="Times New Roman"/>
      <w:b/>
      <w:bCs/>
      <w:color w:val="3366FF"/>
      <w:sz w:val="32"/>
      <w:szCs w:val="24"/>
      <w:lang w:val="x-none" w:eastAsia="x-none"/>
    </w:rPr>
  </w:style>
  <w:style w:type="table" w:customStyle="1" w:styleId="ListTable4Accent5">
    <w:name w:val="List Table 4 Accent 5"/>
    <w:basedOn w:val="a1"/>
    <w:uiPriority w:val="49"/>
    <w:rsid w:val="00F073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annotation text"/>
    <w:basedOn w:val="a"/>
    <w:link w:val="ad"/>
    <w:semiHidden/>
    <w:unhideWhenUsed/>
    <w:rsid w:val="004475A5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4475A5"/>
    <w:rPr>
      <w:rFonts w:ascii="Times New Roman" w:eastAsia="新細明體" w:hAnsi="Times New Roman" w:cs="Times New Roman"/>
      <w:kern w:val="0"/>
      <w:szCs w:val="20"/>
    </w:rPr>
  </w:style>
  <w:style w:type="character" w:customStyle="1" w:styleId="ae">
    <w:name w:val="標題 字元"/>
    <w:aliases w:val="title 字元"/>
    <w:basedOn w:val="a0"/>
    <w:link w:val="af"/>
    <w:uiPriority w:val="10"/>
    <w:locked/>
    <w:rsid w:val="004475A5"/>
    <w:rPr>
      <w:szCs w:val="24"/>
    </w:rPr>
  </w:style>
  <w:style w:type="paragraph" w:styleId="af">
    <w:name w:val="Title"/>
    <w:aliases w:val="title"/>
    <w:basedOn w:val="a"/>
    <w:link w:val="ae"/>
    <w:uiPriority w:val="10"/>
    <w:qFormat/>
    <w:rsid w:val="004475A5"/>
    <w:pPr>
      <w:widowControl/>
      <w:spacing w:before="100" w:beforeAutospacing="1" w:after="100" w:afterAutospacing="1"/>
    </w:pPr>
    <w:rPr>
      <w:szCs w:val="24"/>
    </w:rPr>
  </w:style>
  <w:style w:type="character" w:customStyle="1" w:styleId="12">
    <w:name w:val="標題 字元1"/>
    <w:basedOn w:val="a0"/>
    <w:uiPriority w:val="10"/>
    <w:rsid w:val="004475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rnl">
    <w:name w:val="jrnl"/>
    <w:rsid w:val="004475A5"/>
  </w:style>
  <w:style w:type="character" w:customStyle="1" w:styleId="10">
    <w:name w:val="標題 1 字元"/>
    <w:basedOn w:val="a0"/>
    <w:link w:val="1"/>
    <w:uiPriority w:val="9"/>
    <w:rsid w:val="004475A5"/>
    <w:rPr>
      <w:rFonts w:asciiTheme="majorHAnsi" w:eastAsiaTheme="majorEastAsia" w:hAnsiTheme="majorHAnsi" w:cstheme="majorBidi"/>
      <w:caps/>
      <w:kern w:val="0"/>
      <w:sz w:val="44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475A5"/>
    <w:rPr>
      <w:rFonts w:asciiTheme="majorHAnsi" w:eastAsiaTheme="majorEastAsia" w:hAnsiTheme="majorHAnsi" w:cstheme="majorBidi"/>
      <w:caps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4475A5"/>
    <w:rPr>
      <w:rFonts w:asciiTheme="majorHAnsi" w:eastAsiaTheme="majorEastAsia" w:hAnsiTheme="majorHAnsi" w:cstheme="majorBidi"/>
      <w:caps/>
      <w:kern w:val="0"/>
      <w:sz w:val="22"/>
      <w:szCs w:val="24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4475A5"/>
    <w:rPr>
      <w:rFonts w:asciiTheme="majorHAnsi" w:eastAsiaTheme="majorEastAsia" w:hAnsiTheme="majorHAnsi" w:cstheme="majorBidi"/>
      <w:b/>
      <w:iCs/>
      <w:caps/>
      <w:kern w:val="0"/>
      <w:sz w:val="22"/>
      <w:lang w:eastAsia="en-US"/>
    </w:rPr>
  </w:style>
  <w:style w:type="paragraph" w:styleId="af0">
    <w:name w:val="List Paragraph"/>
    <w:basedOn w:val="a"/>
    <w:uiPriority w:val="34"/>
    <w:qFormat/>
    <w:rsid w:val="004475A5"/>
    <w:pPr>
      <w:widowControl/>
      <w:spacing w:after="60" w:line="256" w:lineRule="auto"/>
      <w:ind w:left="720"/>
      <w:contextualSpacing/>
      <w:jc w:val="center"/>
    </w:pPr>
    <w:rPr>
      <w:kern w:val="0"/>
      <w:sz w:val="22"/>
      <w:lang w:eastAsia="en-US"/>
    </w:rPr>
  </w:style>
  <w:style w:type="paragraph" w:customStyle="1" w:styleId="GraphicLine">
    <w:name w:val="Graphic Line"/>
    <w:basedOn w:val="a"/>
    <w:next w:val="a"/>
    <w:uiPriority w:val="11"/>
    <w:qFormat/>
    <w:rsid w:val="004475A5"/>
    <w:pPr>
      <w:widowControl/>
      <w:jc w:val="center"/>
    </w:pPr>
    <w:rPr>
      <w:noProof/>
      <w:kern w:val="0"/>
      <w:position w:val="6"/>
      <w:sz w:val="22"/>
      <w:lang w:eastAsia="en-US"/>
    </w:rPr>
  </w:style>
  <w:style w:type="character" w:customStyle="1" w:styleId="GraphicChar">
    <w:name w:val="Graphic Char"/>
    <w:basedOn w:val="a0"/>
    <w:link w:val="Graphic"/>
    <w:uiPriority w:val="10"/>
    <w:locked/>
    <w:rsid w:val="004475A5"/>
  </w:style>
  <w:style w:type="paragraph" w:customStyle="1" w:styleId="Graphic">
    <w:name w:val="Graphic"/>
    <w:basedOn w:val="a"/>
    <w:next w:val="3"/>
    <w:link w:val="GraphicChar"/>
    <w:uiPriority w:val="10"/>
    <w:qFormat/>
    <w:rsid w:val="004475A5"/>
    <w:pPr>
      <w:widowControl/>
      <w:spacing w:before="320" w:after="80" w:line="256" w:lineRule="auto"/>
      <w:jc w:val="center"/>
    </w:pPr>
  </w:style>
  <w:style w:type="paragraph" w:styleId="af1">
    <w:name w:val="Body Text"/>
    <w:basedOn w:val="a"/>
    <w:link w:val="af2"/>
    <w:rsid w:val="007B5B98"/>
    <w:rPr>
      <w:rFonts w:ascii="Times New Roman" w:eastAsia="新細明體" w:hAnsi="Times New Roman" w:cs="Times New Roman"/>
      <w:sz w:val="52"/>
      <w:szCs w:val="20"/>
    </w:rPr>
  </w:style>
  <w:style w:type="character" w:customStyle="1" w:styleId="af2">
    <w:name w:val="本文 字元"/>
    <w:basedOn w:val="a0"/>
    <w:link w:val="af1"/>
    <w:rsid w:val="007B5B98"/>
    <w:rPr>
      <w:rFonts w:ascii="Times New Roman" w:eastAsia="新細明體" w:hAnsi="Times New Roman" w:cs="Times New Roman"/>
      <w:sz w:val="52"/>
      <w:szCs w:val="20"/>
    </w:rPr>
  </w:style>
  <w:style w:type="paragraph" w:styleId="Web">
    <w:name w:val="Normal (Web)"/>
    <w:basedOn w:val="a"/>
    <w:uiPriority w:val="99"/>
    <w:semiHidden/>
    <w:unhideWhenUsed/>
    <w:rsid w:val="00F020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29"/>
    <w:pPr>
      <w:widowControl w:val="0"/>
    </w:pPr>
  </w:style>
  <w:style w:type="paragraph" w:styleId="1">
    <w:name w:val="heading 1"/>
    <w:basedOn w:val="a"/>
    <w:link w:val="10"/>
    <w:uiPriority w:val="9"/>
    <w:qFormat/>
    <w:rsid w:val="004475A5"/>
    <w:pPr>
      <w:keepNext/>
      <w:keepLines/>
      <w:widowControl/>
      <w:pBdr>
        <w:top w:val="single" w:sz="8" w:space="16" w:color="4F81BD" w:themeColor="accent1"/>
        <w:bottom w:val="single" w:sz="8" w:space="16" w:color="4F81BD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kern w:val="0"/>
      <w:sz w:val="44"/>
      <w:szCs w:val="3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4475A5"/>
    <w:pPr>
      <w:keepNext/>
      <w:keepLines/>
      <w:widowControl/>
      <w:pBdr>
        <w:top w:val="single" w:sz="8" w:space="6" w:color="4F81BD" w:themeColor="accent1"/>
        <w:bottom w:val="single" w:sz="8" w:space="6" w:color="4F81BD" w:themeColor="accent1"/>
      </w:pBdr>
      <w:spacing w:after="360"/>
      <w:contextualSpacing/>
      <w:jc w:val="center"/>
      <w:outlineLvl w:val="1"/>
    </w:pPr>
    <w:rPr>
      <w:rFonts w:asciiTheme="majorHAnsi" w:eastAsiaTheme="majorEastAsia" w:hAnsiTheme="majorHAnsi" w:cstheme="majorBidi"/>
      <w:caps/>
      <w:kern w:val="0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475A5"/>
    <w:pPr>
      <w:keepNext/>
      <w:keepLines/>
      <w:widowControl/>
      <w:spacing w:line="256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kern w:val="0"/>
      <w:sz w:val="22"/>
      <w:szCs w:val="24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475A5"/>
    <w:pPr>
      <w:keepNext/>
      <w:keepLines/>
      <w:widowControl/>
      <w:spacing w:before="360" w:line="256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uiPriority w:val="60"/>
    <w:rsid w:val="006453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453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453A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6453A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6453A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淺色網底1"/>
    <w:basedOn w:val="a1"/>
    <w:uiPriority w:val="60"/>
    <w:rsid w:val="006453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4">
    <w:name w:val="Hyperlink"/>
    <w:basedOn w:val="a0"/>
    <w:uiPriority w:val="99"/>
    <w:unhideWhenUsed/>
    <w:rsid w:val="00FE073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A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8C4"/>
    <w:rPr>
      <w:sz w:val="20"/>
      <w:szCs w:val="20"/>
    </w:rPr>
  </w:style>
  <w:style w:type="paragraph" w:styleId="a7">
    <w:name w:val="footer"/>
    <w:basedOn w:val="a"/>
    <w:link w:val="a8"/>
    <w:unhideWhenUsed/>
    <w:rsid w:val="002A0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A08C4"/>
    <w:rPr>
      <w:sz w:val="20"/>
      <w:szCs w:val="20"/>
    </w:rPr>
  </w:style>
  <w:style w:type="table" w:styleId="-20">
    <w:name w:val="Light List Accent 2"/>
    <w:basedOn w:val="a1"/>
    <w:uiPriority w:val="61"/>
    <w:rsid w:val="00E55D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E55D0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DA1"/>
    <w:rPr>
      <w:color w:val="605E5C"/>
      <w:shd w:val="clear" w:color="auto" w:fill="E1DFDD"/>
    </w:rPr>
  </w:style>
  <w:style w:type="paragraph" w:styleId="aa">
    <w:name w:val="Subtitle"/>
    <w:basedOn w:val="a"/>
    <w:link w:val="ab"/>
    <w:uiPriority w:val="99"/>
    <w:qFormat/>
    <w:rsid w:val="00541515"/>
    <w:pPr>
      <w:jc w:val="center"/>
    </w:pPr>
    <w:rPr>
      <w:rFonts w:ascii="Times New Roman" w:eastAsia="標楷體" w:hAnsi="Times New Roman" w:cs="Times New Roman"/>
      <w:b/>
      <w:bCs/>
      <w:color w:val="3366FF"/>
      <w:sz w:val="32"/>
      <w:szCs w:val="24"/>
      <w:lang w:val="x-none" w:eastAsia="x-none"/>
    </w:rPr>
  </w:style>
  <w:style w:type="character" w:customStyle="1" w:styleId="ab">
    <w:name w:val="副標題 字元"/>
    <w:basedOn w:val="a0"/>
    <w:link w:val="aa"/>
    <w:uiPriority w:val="99"/>
    <w:rsid w:val="00541515"/>
    <w:rPr>
      <w:rFonts w:ascii="Times New Roman" w:eastAsia="標楷體" w:hAnsi="Times New Roman" w:cs="Times New Roman"/>
      <w:b/>
      <w:bCs/>
      <w:color w:val="3366FF"/>
      <w:sz w:val="32"/>
      <w:szCs w:val="24"/>
      <w:lang w:val="x-none" w:eastAsia="x-none"/>
    </w:rPr>
  </w:style>
  <w:style w:type="table" w:customStyle="1" w:styleId="ListTable4Accent5">
    <w:name w:val="List Table 4 Accent 5"/>
    <w:basedOn w:val="a1"/>
    <w:uiPriority w:val="49"/>
    <w:rsid w:val="00F073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annotation text"/>
    <w:basedOn w:val="a"/>
    <w:link w:val="ad"/>
    <w:semiHidden/>
    <w:unhideWhenUsed/>
    <w:rsid w:val="004475A5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註解文字 字元"/>
    <w:basedOn w:val="a0"/>
    <w:link w:val="ac"/>
    <w:semiHidden/>
    <w:rsid w:val="004475A5"/>
    <w:rPr>
      <w:rFonts w:ascii="Times New Roman" w:eastAsia="新細明體" w:hAnsi="Times New Roman" w:cs="Times New Roman"/>
      <w:kern w:val="0"/>
      <w:szCs w:val="20"/>
    </w:rPr>
  </w:style>
  <w:style w:type="character" w:customStyle="1" w:styleId="ae">
    <w:name w:val="標題 字元"/>
    <w:aliases w:val="title 字元"/>
    <w:basedOn w:val="a0"/>
    <w:link w:val="af"/>
    <w:uiPriority w:val="10"/>
    <w:locked/>
    <w:rsid w:val="004475A5"/>
    <w:rPr>
      <w:szCs w:val="24"/>
    </w:rPr>
  </w:style>
  <w:style w:type="paragraph" w:styleId="af">
    <w:name w:val="Title"/>
    <w:aliases w:val="title"/>
    <w:basedOn w:val="a"/>
    <w:link w:val="ae"/>
    <w:uiPriority w:val="10"/>
    <w:qFormat/>
    <w:rsid w:val="004475A5"/>
    <w:pPr>
      <w:widowControl/>
      <w:spacing w:before="100" w:beforeAutospacing="1" w:after="100" w:afterAutospacing="1"/>
    </w:pPr>
    <w:rPr>
      <w:szCs w:val="24"/>
    </w:rPr>
  </w:style>
  <w:style w:type="character" w:customStyle="1" w:styleId="12">
    <w:name w:val="標題 字元1"/>
    <w:basedOn w:val="a0"/>
    <w:uiPriority w:val="10"/>
    <w:rsid w:val="004475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rnl">
    <w:name w:val="jrnl"/>
    <w:rsid w:val="004475A5"/>
  </w:style>
  <w:style w:type="character" w:customStyle="1" w:styleId="10">
    <w:name w:val="標題 1 字元"/>
    <w:basedOn w:val="a0"/>
    <w:link w:val="1"/>
    <w:uiPriority w:val="9"/>
    <w:rsid w:val="004475A5"/>
    <w:rPr>
      <w:rFonts w:asciiTheme="majorHAnsi" w:eastAsiaTheme="majorEastAsia" w:hAnsiTheme="majorHAnsi" w:cstheme="majorBidi"/>
      <w:caps/>
      <w:kern w:val="0"/>
      <w:sz w:val="44"/>
      <w:szCs w:val="3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475A5"/>
    <w:rPr>
      <w:rFonts w:asciiTheme="majorHAnsi" w:eastAsiaTheme="majorEastAsia" w:hAnsiTheme="majorHAnsi" w:cstheme="majorBidi"/>
      <w:caps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4475A5"/>
    <w:rPr>
      <w:rFonts w:asciiTheme="majorHAnsi" w:eastAsiaTheme="majorEastAsia" w:hAnsiTheme="majorHAnsi" w:cstheme="majorBidi"/>
      <w:caps/>
      <w:kern w:val="0"/>
      <w:sz w:val="22"/>
      <w:szCs w:val="24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4475A5"/>
    <w:rPr>
      <w:rFonts w:asciiTheme="majorHAnsi" w:eastAsiaTheme="majorEastAsia" w:hAnsiTheme="majorHAnsi" w:cstheme="majorBidi"/>
      <w:b/>
      <w:iCs/>
      <w:caps/>
      <w:kern w:val="0"/>
      <w:sz w:val="22"/>
      <w:lang w:eastAsia="en-US"/>
    </w:rPr>
  </w:style>
  <w:style w:type="paragraph" w:styleId="af0">
    <w:name w:val="List Paragraph"/>
    <w:basedOn w:val="a"/>
    <w:uiPriority w:val="34"/>
    <w:qFormat/>
    <w:rsid w:val="004475A5"/>
    <w:pPr>
      <w:widowControl/>
      <w:spacing w:after="60" w:line="256" w:lineRule="auto"/>
      <w:ind w:left="720"/>
      <w:contextualSpacing/>
      <w:jc w:val="center"/>
    </w:pPr>
    <w:rPr>
      <w:kern w:val="0"/>
      <w:sz w:val="22"/>
      <w:lang w:eastAsia="en-US"/>
    </w:rPr>
  </w:style>
  <w:style w:type="paragraph" w:customStyle="1" w:styleId="GraphicLine">
    <w:name w:val="Graphic Line"/>
    <w:basedOn w:val="a"/>
    <w:next w:val="a"/>
    <w:uiPriority w:val="11"/>
    <w:qFormat/>
    <w:rsid w:val="004475A5"/>
    <w:pPr>
      <w:widowControl/>
      <w:jc w:val="center"/>
    </w:pPr>
    <w:rPr>
      <w:noProof/>
      <w:kern w:val="0"/>
      <w:position w:val="6"/>
      <w:sz w:val="22"/>
      <w:lang w:eastAsia="en-US"/>
    </w:rPr>
  </w:style>
  <w:style w:type="character" w:customStyle="1" w:styleId="GraphicChar">
    <w:name w:val="Graphic Char"/>
    <w:basedOn w:val="a0"/>
    <w:link w:val="Graphic"/>
    <w:uiPriority w:val="10"/>
    <w:locked/>
    <w:rsid w:val="004475A5"/>
  </w:style>
  <w:style w:type="paragraph" w:customStyle="1" w:styleId="Graphic">
    <w:name w:val="Graphic"/>
    <w:basedOn w:val="a"/>
    <w:next w:val="3"/>
    <w:link w:val="GraphicChar"/>
    <w:uiPriority w:val="10"/>
    <w:qFormat/>
    <w:rsid w:val="004475A5"/>
    <w:pPr>
      <w:widowControl/>
      <w:spacing w:before="320" w:after="80" w:line="256" w:lineRule="auto"/>
      <w:jc w:val="center"/>
    </w:pPr>
  </w:style>
  <w:style w:type="paragraph" w:styleId="af1">
    <w:name w:val="Body Text"/>
    <w:basedOn w:val="a"/>
    <w:link w:val="af2"/>
    <w:rsid w:val="007B5B98"/>
    <w:rPr>
      <w:rFonts w:ascii="Times New Roman" w:eastAsia="新細明體" w:hAnsi="Times New Roman" w:cs="Times New Roman"/>
      <w:sz w:val="52"/>
      <w:szCs w:val="20"/>
    </w:rPr>
  </w:style>
  <w:style w:type="character" w:customStyle="1" w:styleId="af2">
    <w:name w:val="本文 字元"/>
    <w:basedOn w:val="a0"/>
    <w:link w:val="af1"/>
    <w:rsid w:val="007B5B98"/>
    <w:rPr>
      <w:rFonts w:ascii="Times New Roman" w:eastAsia="新細明體" w:hAnsi="Times New Roman" w:cs="Times New Roman"/>
      <w:sz w:val="52"/>
      <w:szCs w:val="20"/>
    </w:rPr>
  </w:style>
  <w:style w:type="paragraph" w:styleId="Web">
    <w:name w:val="Normal (Web)"/>
    <w:basedOn w:val="a"/>
    <w:uiPriority w:val="99"/>
    <w:semiHidden/>
    <w:unhideWhenUsed/>
    <w:rsid w:val="00F020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94CE-BC95-4BF1-B481-29A9FD986E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fe7995-06f0-4bdf-8f2a-0c8a7986480d}" enabled="0" method="" siteId="{c8fe7995-06f0-4bdf-8f2a-0c8a7986480d}" removed="1"/>
  <clbl:label id="{feff7bc7-36fc-428c-8646-00723cb074ab}" enabled="1" method="Privileged" siteId="{94c3e67c-9e2d-4800-a6b7-635d978821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Edwards Lifescience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Ju_Chen</dc:creator>
  <cp:lastModifiedBy>ASUS</cp:lastModifiedBy>
  <cp:revision>3</cp:revision>
  <cp:lastPrinted>2025-09-06T03:28:00Z</cp:lastPrinted>
  <dcterms:created xsi:type="dcterms:W3CDTF">2025-10-07T09:36:00Z</dcterms:created>
  <dcterms:modified xsi:type="dcterms:W3CDTF">2025-10-07T09:36:00Z</dcterms:modified>
</cp:coreProperties>
</file>